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AC75696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794E93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557BA0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57BA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57BA0">
              <w:rPr>
                <w:rFonts w:cstheme="minorHAnsi"/>
                <w:b/>
                <w:bCs/>
                <w:sz w:val="16"/>
                <w:szCs w:val="16"/>
              </w:rPr>
              <w:t>03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557BA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30547BEF" w:rsidR="00131CB1" w:rsidRPr="00131EBC" w:rsidRDefault="00D42C8C" w:rsidP="00CB0E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2C8C">
              <w:rPr>
                <w:rFonts w:cstheme="minorHAnsi"/>
                <w:sz w:val="16"/>
                <w:szCs w:val="16"/>
              </w:rPr>
              <w:t xml:space="preserve">Tej 3 dl </w:t>
            </w:r>
            <w:r w:rsidRPr="00D42C8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42C8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42C8C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D42C8C">
              <w:rPr>
                <w:rFonts w:cstheme="minorHAnsi"/>
                <w:sz w:val="16"/>
                <w:szCs w:val="16"/>
              </w:rPr>
              <w:t xml:space="preserve"> </w:t>
            </w:r>
            <w:r w:rsidRPr="00D42C8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2461529" w:rsidR="00131CB1" w:rsidRPr="00131EBC" w:rsidRDefault="00104C40" w:rsidP="000230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4C40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104C40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104C40">
              <w:rPr>
                <w:rFonts w:cstheme="minorHAnsi"/>
                <w:sz w:val="16"/>
                <w:szCs w:val="16"/>
              </w:rPr>
              <w:t xml:space="preserve">, Ráma Margarin, </w:t>
            </w:r>
            <w:proofErr w:type="spellStart"/>
            <w:r w:rsidRPr="00104C4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104C40">
              <w:rPr>
                <w:rFonts w:cstheme="minorHAnsi"/>
                <w:sz w:val="16"/>
                <w:szCs w:val="16"/>
              </w:rPr>
              <w:t xml:space="preserve">. kenyér </w:t>
            </w:r>
            <w:r w:rsidRPr="00104C4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04C40">
              <w:rPr>
                <w:rFonts w:cstheme="minorHAnsi"/>
                <w:sz w:val="16"/>
                <w:szCs w:val="16"/>
              </w:rPr>
              <w:t>, Paprikás szalámi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75436167" w:rsidR="00131CB1" w:rsidRPr="00131EBC" w:rsidRDefault="0001086B" w:rsidP="005F43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086B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01086B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1086B">
              <w:rPr>
                <w:rFonts w:cstheme="minorHAnsi"/>
                <w:sz w:val="16"/>
                <w:szCs w:val="16"/>
              </w:rPr>
              <w:t xml:space="preserve">, Borzas kenyér </w:t>
            </w:r>
            <w:r w:rsidRPr="0001086B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1086B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0547F0B8" w:rsidR="00131CB1" w:rsidRPr="00131EBC" w:rsidRDefault="00353344" w:rsidP="003533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344">
              <w:rPr>
                <w:rFonts w:cstheme="minorHAnsi"/>
                <w:sz w:val="16"/>
                <w:szCs w:val="16"/>
              </w:rPr>
              <w:t xml:space="preserve">Tej 3 dl </w:t>
            </w:r>
            <w:r w:rsidRPr="0035334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53344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353344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353344">
              <w:rPr>
                <w:rFonts w:cstheme="minorHAnsi"/>
                <w:sz w:val="16"/>
                <w:szCs w:val="16"/>
              </w:rPr>
              <w:t xml:space="preserve">. </w:t>
            </w:r>
            <w:r w:rsidRPr="00353344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2BF43F2B" w:rsidR="00131CB1" w:rsidRPr="00553A0B" w:rsidRDefault="00BB3BC8" w:rsidP="00BB3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B3BC8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BB3BC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BB3BC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B3BC8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BB3BC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B3BC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B3BC8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BB3BC8">
              <w:rPr>
                <w:rFonts w:cstheme="minorHAnsi"/>
                <w:sz w:val="16"/>
                <w:szCs w:val="16"/>
              </w:rPr>
              <w:t xml:space="preserve">. kenyér </w:t>
            </w:r>
            <w:r w:rsidRPr="00BB3BC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B3BC8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059BBC39" w:rsidR="00131CB1" w:rsidRPr="00827C98" w:rsidRDefault="008438AC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38AC">
              <w:rPr>
                <w:rFonts w:cstheme="minorHAnsi"/>
                <w:sz w:val="12"/>
                <w:szCs w:val="12"/>
              </w:rPr>
              <w:t>Energia: 4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38AC">
              <w:rPr>
                <w:rFonts w:cstheme="minorHAnsi"/>
                <w:sz w:val="12"/>
                <w:szCs w:val="12"/>
              </w:rPr>
              <w:t>0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8438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F8AB6BE" w:rsidR="00131CB1" w:rsidRPr="00827C98" w:rsidRDefault="008438AC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38AC">
              <w:rPr>
                <w:rFonts w:cstheme="minorHAnsi"/>
                <w:sz w:val="12"/>
                <w:szCs w:val="12"/>
              </w:rPr>
              <w:t>Energia: 2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38AC">
              <w:rPr>
                <w:rFonts w:cstheme="minorHAnsi"/>
                <w:sz w:val="12"/>
                <w:szCs w:val="12"/>
              </w:rPr>
              <w:t>1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 xml:space="preserve">26 </w:t>
            </w:r>
            <w:proofErr w:type="spellStart"/>
            <w:r w:rsidRPr="008438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DDBCDD9" w:rsidR="00131CB1" w:rsidRPr="00827C98" w:rsidRDefault="008438AC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38AC">
              <w:rPr>
                <w:rFonts w:cstheme="minorHAnsi"/>
                <w:sz w:val="12"/>
                <w:szCs w:val="12"/>
              </w:rPr>
              <w:t>Energia: 1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>61 Kcal / 5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8438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22FE921A" w:rsidR="00131CB1" w:rsidRPr="00827C98" w:rsidRDefault="008438AC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38AC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38AC">
              <w:rPr>
                <w:rFonts w:cstheme="minorHAnsi"/>
                <w:sz w:val="12"/>
                <w:szCs w:val="12"/>
              </w:rPr>
              <w:t>2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8438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03A4B6D2" w:rsidR="00131CB1" w:rsidRPr="00827C98" w:rsidRDefault="008438AC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38AC">
              <w:rPr>
                <w:rFonts w:cstheme="minorHAnsi"/>
                <w:sz w:val="12"/>
                <w:szCs w:val="12"/>
              </w:rPr>
              <w:t>Energia: 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>86 Kcal / 3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38AC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8438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EE47A7E" w:rsidR="00284272" w:rsidRPr="00827C98" w:rsidRDefault="00A91D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4AD0F084" w:rsidR="00284272" w:rsidRPr="00827C98" w:rsidRDefault="00A91D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82447B6" w:rsidR="00284272" w:rsidRPr="00827C98" w:rsidRDefault="00A91D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FB9DC2F" w:rsidR="00284272" w:rsidRPr="00827C98" w:rsidRDefault="00250F1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A8B7850" w:rsidR="00284272" w:rsidRPr="00827C98" w:rsidRDefault="00250F1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6A3C4CE" w:rsidR="00284272" w:rsidRPr="00827C98" w:rsidRDefault="00250F1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03A61DE7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3DABED2F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B54AB4F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492C14E6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35CC4208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56E3F5F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3F0EA34B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0A0FD58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41D977F6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773C6370" w:rsidR="00284272" w:rsidRPr="00827C98" w:rsidRDefault="00A91D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1F881404" w:rsidR="00284272" w:rsidRPr="00827C98" w:rsidRDefault="00A91D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6F833A0" w:rsidR="00284272" w:rsidRPr="00827C98" w:rsidRDefault="00A91D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ABBE4FF" w:rsidR="00284272" w:rsidRPr="00827C98" w:rsidRDefault="00250F1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11F94FA1" w:rsidR="00284272" w:rsidRPr="00827C98" w:rsidRDefault="00250F1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D28F884" w:rsidR="00284272" w:rsidRPr="00827C98" w:rsidRDefault="00250F1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B2992F7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D5E1F5F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F99DE09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253EC28E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C2FE749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10D5F7B2" w:rsidR="00284272" w:rsidRPr="00827C98" w:rsidRDefault="00EE46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C4B6D41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12B66A1A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AA2B8E5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540B3007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207CA0ED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5EAF03BF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7CCD3242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30F6F930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22CEA19" w:rsidR="00284272" w:rsidRPr="00131EBC" w:rsidRDefault="008F7E8F" w:rsidP="00A507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E8F">
              <w:rPr>
                <w:rFonts w:cstheme="minorHAnsi"/>
                <w:sz w:val="16"/>
                <w:szCs w:val="16"/>
              </w:rPr>
              <w:t xml:space="preserve">Almapüré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F7E8F">
              <w:rPr>
                <w:rFonts w:cstheme="minorHAnsi"/>
                <w:sz w:val="16"/>
                <w:szCs w:val="16"/>
              </w:rPr>
              <w:t xml:space="preserve">Csicseriborsós snack </w:t>
            </w:r>
            <w:r w:rsidRPr="008F7E8F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8ADC8FE" w:rsidR="00284272" w:rsidRPr="00131EBC" w:rsidRDefault="009922FD" w:rsidP="00774B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22FD">
              <w:rPr>
                <w:rFonts w:cstheme="minorHAnsi"/>
                <w:sz w:val="16"/>
                <w:szCs w:val="16"/>
              </w:rPr>
              <w:t xml:space="preserve">Rizskorong </w:t>
            </w:r>
            <w:r w:rsidRPr="009922F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922FD">
              <w:rPr>
                <w:rFonts w:cstheme="minorHAnsi"/>
                <w:sz w:val="16"/>
                <w:szCs w:val="16"/>
              </w:rPr>
              <w:t xml:space="preserve">, Kefir db </w:t>
            </w:r>
            <w:r w:rsidRPr="009922F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922FD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2DDFFB2" w:rsidR="00284272" w:rsidRPr="00131EBC" w:rsidRDefault="00366021" w:rsidP="00366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6021">
              <w:rPr>
                <w:rFonts w:cstheme="minorHAnsi"/>
                <w:sz w:val="16"/>
                <w:szCs w:val="16"/>
              </w:rPr>
              <w:t xml:space="preserve">Túrós táska </w:t>
            </w:r>
            <w:r w:rsidRPr="0036602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6602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66021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  <w:r w:rsidRPr="00366021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9980E81" w:rsidR="00284272" w:rsidRPr="00131EBC" w:rsidRDefault="004D0111" w:rsidP="004D01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0111">
              <w:rPr>
                <w:rFonts w:cstheme="minorHAnsi"/>
                <w:sz w:val="16"/>
                <w:szCs w:val="16"/>
              </w:rPr>
              <w:t xml:space="preserve">Magvas zsemle </w:t>
            </w:r>
            <w:r w:rsidRPr="004D011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D011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D0111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4D0111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4D0111">
              <w:rPr>
                <w:rFonts w:cstheme="minorHAnsi"/>
                <w:sz w:val="16"/>
                <w:szCs w:val="16"/>
              </w:rPr>
              <w:t xml:space="preserve"> sajt szeletelt </w:t>
            </w:r>
            <w:r w:rsidRPr="004D011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D0111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05F54491" w:rsidR="00284272" w:rsidRPr="0026697D" w:rsidRDefault="0012657C" w:rsidP="001265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657C">
              <w:rPr>
                <w:rFonts w:cstheme="minorHAnsi"/>
                <w:sz w:val="16"/>
                <w:szCs w:val="16"/>
              </w:rPr>
              <w:t xml:space="preserve">Körte, Gyümölcs-joghurt </w:t>
            </w:r>
            <w:r w:rsidRPr="0012657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2657C">
              <w:rPr>
                <w:rFonts w:cstheme="minorHAnsi"/>
                <w:sz w:val="16"/>
                <w:szCs w:val="16"/>
              </w:rPr>
              <w:t xml:space="preserve">, Korpás kifli </w:t>
            </w:r>
            <w:r w:rsidRPr="0012657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3E225DF" w:rsidR="00284272" w:rsidRPr="00827C98" w:rsidRDefault="004868D7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868D7">
              <w:rPr>
                <w:rFonts w:cstheme="minorHAnsi"/>
                <w:sz w:val="12"/>
                <w:szCs w:val="12"/>
              </w:rPr>
              <w:t>Energia: 170</w:t>
            </w:r>
            <w:r w:rsidR="00265120">
              <w:rPr>
                <w:rFonts w:cstheme="minorHAnsi"/>
                <w:sz w:val="12"/>
                <w:szCs w:val="12"/>
              </w:rPr>
              <w:t>,</w:t>
            </w:r>
            <w:r w:rsidRPr="004868D7">
              <w:rPr>
                <w:rFonts w:cstheme="minorHAnsi"/>
                <w:sz w:val="12"/>
                <w:szCs w:val="12"/>
              </w:rPr>
              <w:t>92 Kcal / 714</w:t>
            </w:r>
            <w:r w:rsidR="00265120">
              <w:rPr>
                <w:rFonts w:cstheme="minorHAnsi"/>
                <w:sz w:val="12"/>
                <w:szCs w:val="12"/>
              </w:rPr>
              <w:t>,</w:t>
            </w:r>
            <w:r w:rsidRPr="004868D7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4868D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6C4C2ED" w:rsidR="00284272" w:rsidRPr="00827C98" w:rsidRDefault="00265120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5120">
              <w:rPr>
                <w:rFonts w:cstheme="minorHAnsi"/>
                <w:sz w:val="12"/>
                <w:szCs w:val="12"/>
              </w:rPr>
              <w:t>Energia: 1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5120">
              <w:rPr>
                <w:rFonts w:cstheme="minorHAnsi"/>
                <w:sz w:val="12"/>
                <w:szCs w:val="12"/>
              </w:rPr>
              <w:t>97 Kcal / 7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5120">
              <w:rPr>
                <w:rFonts w:cstheme="minorHAnsi"/>
                <w:sz w:val="12"/>
                <w:szCs w:val="12"/>
              </w:rPr>
              <w:t xml:space="preserve">73 </w:t>
            </w:r>
            <w:proofErr w:type="spellStart"/>
            <w:r w:rsidRPr="002651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1222B0BF" w:rsidR="00284272" w:rsidRPr="00827C98" w:rsidRDefault="0026512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5120">
              <w:rPr>
                <w:rFonts w:cstheme="minorHAnsi"/>
                <w:sz w:val="12"/>
                <w:szCs w:val="12"/>
              </w:rPr>
              <w:t>Energia: 1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5120">
              <w:rPr>
                <w:rFonts w:cstheme="minorHAnsi"/>
                <w:sz w:val="12"/>
                <w:szCs w:val="12"/>
              </w:rPr>
              <w:t>49 Kcal / 5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5120">
              <w:rPr>
                <w:rFonts w:cstheme="minorHAnsi"/>
                <w:sz w:val="12"/>
                <w:szCs w:val="12"/>
              </w:rPr>
              <w:t xml:space="preserve">81 </w:t>
            </w:r>
            <w:proofErr w:type="spellStart"/>
            <w:r w:rsidRPr="002651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3190AB77" w:rsidR="00284272" w:rsidRPr="00827C98" w:rsidRDefault="00265120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5120">
              <w:rPr>
                <w:rFonts w:cstheme="minorHAnsi"/>
                <w:sz w:val="12"/>
                <w:szCs w:val="12"/>
              </w:rPr>
              <w:t>Energia: 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5120">
              <w:rPr>
                <w:rFonts w:cstheme="minorHAnsi"/>
                <w:sz w:val="12"/>
                <w:szCs w:val="12"/>
              </w:rPr>
              <w:t>53 Kcal /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5120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2651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66DF8D8" w:rsidR="00284272" w:rsidRPr="00827C98" w:rsidRDefault="0026512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5120">
              <w:rPr>
                <w:rFonts w:cstheme="minorHAnsi"/>
                <w:sz w:val="12"/>
                <w:szCs w:val="12"/>
              </w:rPr>
              <w:t>Energia: 2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5120">
              <w:rPr>
                <w:rFonts w:cstheme="minorHAnsi"/>
                <w:sz w:val="12"/>
                <w:szCs w:val="12"/>
              </w:rPr>
              <w:t>4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65120">
              <w:rPr>
                <w:rFonts w:cstheme="minorHAnsi"/>
                <w:sz w:val="12"/>
                <w:szCs w:val="12"/>
              </w:rPr>
              <w:t>1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5120">
              <w:rPr>
                <w:rFonts w:cstheme="minorHAnsi"/>
                <w:sz w:val="12"/>
                <w:szCs w:val="12"/>
              </w:rPr>
              <w:t>8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F6D2E93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6EAB39A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0A3E9B9E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00C40BD5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E4EEDAB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2C76010E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20D4A717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7D6AD89A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2B56CE8F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4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2F4783E0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4AEB19C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C5D264A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E853662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6DC1314B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F8F2789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6671BFE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6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21D706A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55E59A6" w:rsidR="00284272" w:rsidRPr="00827C98" w:rsidRDefault="00D259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31AB4FD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46DEDEBF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3120BA22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0E43670C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5DE35DA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5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8D3D20E" w:rsidR="00284272" w:rsidRPr="00827C98" w:rsidRDefault="00EE5B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3008C296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13EE3CE6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00F26198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828F105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61264C3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612C4CF" w:rsidR="00284272" w:rsidRPr="00827C98" w:rsidRDefault="009215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0F33E44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7644324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3EE410D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 w:rsidRPr="002B710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B710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B7107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B710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B7107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B710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B7107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3FF51E08" w:rsidR="00284272" w:rsidRPr="00827C98" w:rsidRDefault="002B710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08451B3" w:rsidR="00284272" w:rsidRPr="00827C98" w:rsidRDefault="002B7107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5985BA8" w:rsidR="00284272" w:rsidRPr="00131EBC" w:rsidRDefault="00B911FC" w:rsidP="00B911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11FC">
              <w:rPr>
                <w:rFonts w:cstheme="minorHAnsi"/>
                <w:sz w:val="16"/>
                <w:szCs w:val="16"/>
              </w:rPr>
              <w:t xml:space="preserve">Sertésragu leves </w:t>
            </w:r>
            <w:r w:rsidRPr="00B911FC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B911F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911FC">
              <w:rPr>
                <w:rFonts w:cstheme="minorHAnsi"/>
                <w:sz w:val="16"/>
                <w:szCs w:val="16"/>
              </w:rPr>
              <w:t xml:space="preserve">Spagetti </w:t>
            </w:r>
            <w:r w:rsidRPr="00B911F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B911FC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B911FC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B911F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911FC">
              <w:rPr>
                <w:rFonts w:cstheme="minorHAnsi"/>
                <w:sz w:val="16"/>
                <w:szCs w:val="16"/>
              </w:rPr>
              <w:t xml:space="preserve">Tejfölös öntet natúr </w:t>
            </w:r>
            <w:r w:rsidRPr="00B911F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911F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911FC">
              <w:rPr>
                <w:rFonts w:cstheme="minorHAnsi"/>
                <w:sz w:val="16"/>
                <w:szCs w:val="16"/>
              </w:rPr>
              <w:t xml:space="preserve">Reszelt sajt füstölt </w:t>
            </w:r>
            <w:r w:rsidRPr="00B911F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911FC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900FD0F" w:rsidR="00284272" w:rsidRPr="00131EBC" w:rsidRDefault="0069394D" w:rsidP="006939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9394D">
              <w:rPr>
                <w:rFonts w:cstheme="minorHAnsi"/>
                <w:sz w:val="16"/>
                <w:szCs w:val="16"/>
              </w:rPr>
              <w:t xml:space="preserve">Gombaleves zöldséges </w:t>
            </w:r>
            <w:r w:rsidRPr="0069394D">
              <w:rPr>
                <w:rFonts w:cstheme="minorHAnsi"/>
                <w:sz w:val="16"/>
                <w:szCs w:val="16"/>
                <w:vertAlign w:val="superscript"/>
              </w:rPr>
              <w:t>[9]</w:t>
            </w:r>
            <w:r w:rsidRPr="0069394D">
              <w:rPr>
                <w:rFonts w:cstheme="minorHAnsi"/>
                <w:sz w:val="16"/>
                <w:szCs w:val="16"/>
              </w:rPr>
              <w:t xml:space="preserve">, Lecsós sertésragu </w:t>
            </w:r>
            <w:r w:rsidRPr="0069394D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69394D">
              <w:rPr>
                <w:rFonts w:cstheme="minorHAnsi"/>
                <w:sz w:val="16"/>
                <w:szCs w:val="16"/>
              </w:rPr>
              <w:t xml:space="preserve">, Petrezselymes riz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9394D">
              <w:rPr>
                <w:rFonts w:cstheme="minorHAnsi"/>
                <w:sz w:val="16"/>
                <w:szCs w:val="16"/>
              </w:rPr>
              <w:t xml:space="preserve">Tejszelet </w:t>
            </w:r>
            <w:r w:rsidRPr="0069394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9394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9394D">
              <w:rPr>
                <w:rFonts w:cstheme="minorHAnsi"/>
                <w:sz w:val="16"/>
                <w:szCs w:val="16"/>
                <w:vertAlign w:val="superscript"/>
              </w:rPr>
              <w:t>3,6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653D334" w:rsidR="00284272" w:rsidRPr="00131EBC" w:rsidRDefault="0074752C" w:rsidP="007475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752C">
              <w:rPr>
                <w:rFonts w:cstheme="minorHAnsi"/>
                <w:sz w:val="16"/>
                <w:szCs w:val="16"/>
              </w:rPr>
              <w:t xml:space="preserve">Karottakrém leves </w:t>
            </w:r>
            <w:r w:rsidRPr="0074752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4752C">
              <w:rPr>
                <w:rFonts w:cstheme="minorHAnsi"/>
                <w:sz w:val="16"/>
                <w:szCs w:val="16"/>
              </w:rPr>
              <w:t xml:space="preserve">, Kukoricapehely </w:t>
            </w:r>
            <w:r w:rsidRPr="0074752C">
              <w:rPr>
                <w:rFonts w:cstheme="minorHAnsi"/>
                <w:sz w:val="16"/>
                <w:szCs w:val="16"/>
                <w:vertAlign w:val="superscript"/>
              </w:rPr>
              <w:t>(1,5,7,8)</w:t>
            </w:r>
            <w:r w:rsidRPr="0074752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4752C">
              <w:rPr>
                <w:rFonts w:cstheme="minorHAnsi"/>
                <w:sz w:val="16"/>
                <w:szCs w:val="16"/>
              </w:rPr>
              <w:t xml:space="preserve">Bajor sertéssült </w:t>
            </w:r>
            <w:r w:rsidRPr="0074752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4752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4752C">
              <w:rPr>
                <w:rFonts w:cstheme="minorHAnsi"/>
                <w:sz w:val="16"/>
                <w:szCs w:val="16"/>
              </w:rPr>
              <w:t xml:space="preserve">Hagymás törtburgonya ½, Párolt lilakáposzta ½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4752C">
              <w:rPr>
                <w:rFonts w:cstheme="minorHAnsi"/>
                <w:sz w:val="16"/>
                <w:szCs w:val="16"/>
              </w:rPr>
              <w:t xml:space="preserve">Nápolyi szelet </w:t>
            </w:r>
            <w:r w:rsidRPr="0074752C">
              <w:rPr>
                <w:rFonts w:cstheme="minorHAnsi"/>
                <w:sz w:val="16"/>
                <w:szCs w:val="16"/>
                <w:vertAlign w:val="superscript"/>
              </w:rPr>
              <w:t>[1,6,</w:t>
            </w:r>
            <w:proofErr w:type="gramStart"/>
            <w:r w:rsidRPr="0074752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4752C">
              <w:rPr>
                <w:rFonts w:cstheme="minorHAnsi"/>
                <w:sz w:val="16"/>
                <w:szCs w:val="16"/>
                <w:vertAlign w:val="superscript"/>
              </w:rPr>
              <w:t>3,5,8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3312AF6D" w:rsidR="00284272" w:rsidRPr="00131EBC" w:rsidRDefault="0098633D" w:rsidP="009863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633D">
              <w:rPr>
                <w:rFonts w:cstheme="minorHAnsi"/>
                <w:sz w:val="16"/>
                <w:szCs w:val="16"/>
              </w:rPr>
              <w:t xml:space="preserve">Gombócleves </w:t>
            </w:r>
            <w:r w:rsidRPr="0098633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8633D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98633D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98633D">
              <w:rPr>
                <w:rFonts w:cstheme="minorHAnsi"/>
                <w:sz w:val="16"/>
                <w:szCs w:val="16"/>
              </w:rPr>
              <w:t xml:space="preserve">, Paradicsomos zöldbab 15 </w:t>
            </w:r>
            <w:r w:rsidRPr="0098633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8633D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8633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8633D">
              <w:rPr>
                <w:rFonts w:cstheme="minorHAnsi"/>
                <w:sz w:val="16"/>
                <w:szCs w:val="16"/>
              </w:rPr>
              <w:t xml:space="preserve">. kenyér </w:t>
            </w:r>
            <w:r w:rsidRPr="0098633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8633D">
              <w:rPr>
                <w:rFonts w:cstheme="minorHAnsi"/>
                <w:sz w:val="16"/>
                <w:szCs w:val="16"/>
              </w:rPr>
              <w:t xml:space="preserve">, Fokhagymás pulykacsíkok </w:t>
            </w:r>
            <w:r w:rsidRPr="0098633D">
              <w:rPr>
                <w:rFonts w:cstheme="minorHAnsi"/>
                <w:sz w:val="16"/>
                <w:szCs w:val="16"/>
                <w:vertAlign w:val="superscript"/>
              </w:rPr>
              <w:t>(3,6,7,9,10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3C41E19" w:rsidR="00284272" w:rsidRPr="006078ED" w:rsidRDefault="008B53A5" w:rsidP="008B53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53A5">
              <w:rPr>
                <w:rFonts w:cstheme="minorHAnsi"/>
                <w:sz w:val="16"/>
                <w:szCs w:val="16"/>
              </w:rPr>
              <w:t xml:space="preserve">Csurgatott tojásleves </w:t>
            </w:r>
            <w:r w:rsidRPr="008B53A5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8B53A5">
              <w:rPr>
                <w:rFonts w:cstheme="minorHAnsi"/>
                <w:sz w:val="16"/>
                <w:szCs w:val="16"/>
              </w:rPr>
              <w:t xml:space="preserve">, Csemege uborka </w:t>
            </w:r>
            <w:r w:rsidRPr="008B53A5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8B53A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B53A5">
              <w:rPr>
                <w:rFonts w:cstheme="minorHAnsi"/>
                <w:sz w:val="16"/>
                <w:szCs w:val="16"/>
              </w:rPr>
              <w:t xml:space="preserve">Bácskai csirkemáj </w:t>
            </w:r>
            <w:r w:rsidRPr="008B53A5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5F8F491" w:rsidR="00284272" w:rsidRPr="00827C98" w:rsidRDefault="00AC4EE2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4EE2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C4EE2">
              <w:rPr>
                <w:rFonts w:cstheme="minorHAnsi"/>
                <w:sz w:val="12"/>
                <w:szCs w:val="12"/>
              </w:rPr>
              <w:t>0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>52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C4EE2">
              <w:rPr>
                <w:rFonts w:cstheme="minorHAnsi"/>
                <w:sz w:val="12"/>
                <w:szCs w:val="12"/>
              </w:rPr>
              <w:t>2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AC4EE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63081CFF" w:rsidR="00284272" w:rsidRPr="00827C98" w:rsidRDefault="00AC4EE2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4EE2">
              <w:rPr>
                <w:rFonts w:cstheme="minorHAnsi"/>
                <w:sz w:val="12"/>
                <w:szCs w:val="12"/>
              </w:rPr>
              <w:t>Energia: 9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>8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C4EE2">
              <w:rPr>
                <w:rFonts w:cstheme="minorHAnsi"/>
                <w:sz w:val="12"/>
                <w:szCs w:val="12"/>
              </w:rPr>
              <w:t>7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 xml:space="preserve">47 </w:t>
            </w:r>
            <w:proofErr w:type="spellStart"/>
            <w:r w:rsidRPr="00AC4EE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19C80FEC" w:rsidR="00284272" w:rsidRPr="00827C98" w:rsidRDefault="00AC4EE2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4EE2">
              <w:rPr>
                <w:rFonts w:cstheme="minorHAnsi"/>
                <w:sz w:val="12"/>
                <w:szCs w:val="12"/>
              </w:rPr>
              <w:t>Energia: 8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>4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C4EE2">
              <w:rPr>
                <w:rFonts w:cstheme="minorHAnsi"/>
                <w:sz w:val="12"/>
                <w:szCs w:val="12"/>
              </w:rPr>
              <w:t>5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 xml:space="preserve">48 </w:t>
            </w:r>
            <w:proofErr w:type="spellStart"/>
            <w:r w:rsidRPr="00AC4EE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7ED2175C" w:rsidR="00284272" w:rsidRPr="00827C98" w:rsidRDefault="00AC4EE2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4EE2">
              <w:rPr>
                <w:rFonts w:cstheme="minorHAnsi"/>
                <w:sz w:val="12"/>
                <w:szCs w:val="12"/>
              </w:rPr>
              <w:t>Energia: 4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>4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C4EE2">
              <w:rPr>
                <w:rFonts w:cstheme="minorHAnsi"/>
                <w:sz w:val="12"/>
                <w:szCs w:val="12"/>
              </w:rPr>
              <w:t>8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 xml:space="preserve">32 </w:t>
            </w:r>
            <w:proofErr w:type="spellStart"/>
            <w:r w:rsidRPr="00AC4EE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ACCC11E" w:rsidR="00284272" w:rsidRPr="00827C98" w:rsidRDefault="00AC4EE2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4EE2">
              <w:rPr>
                <w:rFonts w:cstheme="minorHAnsi"/>
                <w:sz w:val="12"/>
                <w:szCs w:val="12"/>
              </w:rPr>
              <w:t>Energia: 6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>9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C4EE2">
              <w:rPr>
                <w:rFonts w:cstheme="minorHAnsi"/>
                <w:sz w:val="12"/>
                <w:szCs w:val="12"/>
              </w:rPr>
              <w:t>5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C4EE2">
              <w:rPr>
                <w:rFonts w:cstheme="minorHAnsi"/>
                <w:sz w:val="12"/>
                <w:szCs w:val="12"/>
              </w:rPr>
              <w:t>5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BD8C235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29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0585B72F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0356A088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7AFA40ED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11720C7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F213385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ACA84D5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BDAA571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447C312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2E6F4FF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1F3B91F9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4C3C4D84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2D616AFF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1224D9A7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2559970C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FEC6A50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4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339C796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9574A85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D054409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9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4213BAF2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42E9A6F" w:rsidR="00284272" w:rsidRPr="00827C98" w:rsidRDefault="00A843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B96618D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A441710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2EFA2DD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254607B5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425DBC4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5BAC8BF" w:rsidR="00284272" w:rsidRPr="00827C98" w:rsidRDefault="00872B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76263CE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49FF6469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19D9F40E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5B1F6488" w:rsidR="00284272" w:rsidRPr="00827C98" w:rsidRDefault="00720C11" w:rsidP="00284272">
            <w:pPr>
              <w:rPr>
                <w:rFonts w:cstheme="minorHAnsi"/>
                <w:sz w:val="12"/>
                <w:szCs w:val="12"/>
              </w:rPr>
            </w:pPr>
            <w:r w:rsidRPr="00720C11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31F72BD" w:rsidR="00284272" w:rsidRPr="00827C98" w:rsidRDefault="00720C11" w:rsidP="00AF6492">
            <w:pPr>
              <w:rPr>
                <w:rFonts w:cstheme="minorHAnsi"/>
                <w:sz w:val="12"/>
                <w:szCs w:val="12"/>
              </w:rPr>
            </w:pPr>
            <w:r w:rsidRPr="00720C11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7B61BE28" w:rsidR="00284272" w:rsidRPr="00827C98" w:rsidRDefault="00720C11" w:rsidP="00284272">
            <w:pPr>
              <w:rPr>
                <w:rFonts w:cstheme="minorHAnsi"/>
                <w:sz w:val="12"/>
                <w:szCs w:val="12"/>
              </w:rPr>
            </w:pPr>
            <w:r w:rsidRPr="00720C11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3ECDC4F3" w:rsidR="00284272" w:rsidRPr="00827C98" w:rsidRDefault="00720C11" w:rsidP="00284272">
            <w:pPr>
              <w:rPr>
                <w:rFonts w:cstheme="minorHAnsi"/>
                <w:sz w:val="12"/>
                <w:szCs w:val="12"/>
              </w:rPr>
            </w:pPr>
            <w:r w:rsidRPr="00720C1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720C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20C11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119EE55" w:rsidR="00284272" w:rsidRPr="00827C98" w:rsidRDefault="00720C1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0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171D8341" w:rsidR="00284272" w:rsidRPr="00131EBC" w:rsidRDefault="00F516DD" w:rsidP="00F516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16DD">
              <w:rPr>
                <w:rFonts w:cstheme="minorHAnsi"/>
                <w:sz w:val="16"/>
                <w:szCs w:val="16"/>
              </w:rPr>
              <w:t xml:space="preserve">Ráma Margarin, Jégcsapretek, </w:t>
            </w:r>
            <w:proofErr w:type="spellStart"/>
            <w:r w:rsidRPr="00F516D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F516DD">
              <w:rPr>
                <w:rFonts w:cstheme="minorHAnsi"/>
                <w:sz w:val="16"/>
                <w:szCs w:val="16"/>
              </w:rPr>
              <w:t xml:space="preserve">. zsemle </w:t>
            </w:r>
            <w:r w:rsidRPr="00F516D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516DD">
              <w:rPr>
                <w:rFonts w:cstheme="minorHAnsi"/>
                <w:sz w:val="16"/>
                <w:szCs w:val="16"/>
              </w:rPr>
              <w:t xml:space="preserve">, Pulykasonka </w:t>
            </w:r>
            <w:r w:rsidRPr="00F516DD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F516D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516DD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329D7C2D" w:rsidR="00284272" w:rsidRPr="00131EBC" w:rsidRDefault="00F94D10" w:rsidP="009172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4D10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F94D1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94D10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F94D1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94D10">
              <w:rPr>
                <w:rFonts w:cstheme="minorHAnsi"/>
                <w:sz w:val="16"/>
                <w:szCs w:val="16"/>
              </w:rPr>
              <w:t>, Uborka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7F297A98" w:rsidR="00284272" w:rsidRPr="00131EBC" w:rsidRDefault="003E12DD" w:rsidP="003E12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12DD">
              <w:rPr>
                <w:rFonts w:cstheme="minorHAnsi"/>
                <w:sz w:val="16"/>
                <w:szCs w:val="16"/>
              </w:rPr>
              <w:t xml:space="preserve">Ropi </w:t>
            </w:r>
            <w:r w:rsidRPr="003E12D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3E12DD">
              <w:rPr>
                <w:rFonts w:cstheme="minorHAnsi"/>
                <w:sz w:val="16"/>
                <w:szCs w:val="16"/>
              </w:rPr>
              <w:t xml:space="preserve">, Natúr joghurt </w:t>
            </w:r>
            <w:r w:rsidRPr="003E12D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67CF965E" w:rsidR="00284272" w:rsidRPr="00131EBC" w:rsidRDefault="00921870" w:rsidP="009218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870">
              <w:rPr>
                <w:rFonts w:cstheme="minorHAnsi"/>
                <w:sz w:val="16"/>
                <w:szCs w:val="16"/>
              </w:rPr>
              <w:t xml:space="preserve">Banán, </w:t>
            </w:r>
            <w:proofErr w:type="spellStart"/>
            <w:r w:rsidRPr="00921870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921870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92187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56605C9" w:rsidR="00284272" w:rsidRPr="00AD5DD4" w:rsidRDefault="00B35DF4" w:rsidP="000471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5DF4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35DF4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B35DF4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B35DF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84A53F9" w:rsidR="00284272" w:rsidRPr="00827C98" w:rsidRDefault="00D93518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3518">
              <w:rPr>
                <w:rFonts w:cstheme="minorHAnsi"/>
                <w:sz w:val="12"/>
                <w:szCs w:val="12"/>
              </w:rPr>
              <w:t>Energia: 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>53 Kcal / 2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D9351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8E9CCE8" w:rsidR="00284272" w:rsidRPr="00827C98" w:rsidRDefault="00D93518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3518">
              <w:rPr>
                <w:rFonts w:cstheme="minorHAnsi"/>
                <w:sz w:val="12"/>
                <w:szCs w:val="12"/>
              </w:rPr>
              <w:t>Energia: 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>15 Kcal / 2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 xml:space="preserve">41 </w:t>
            </w:r>
            <w:proofErr w:type="spellStart"/>
            <w:r w:rsidRPr="00D9351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2EC5DD78" w:rsidR="00284272" w:rsidRPr="00827C98" w:rsidRDefault="00D93518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3518">
              <w:rPr>
                <w:rFonts w:cstheme="minorHAnsi"/>
                <w:sz w:val="12"/>
                <w:szCs w:val="12"/>
              </w:rPr>
              <w:t>Energia: 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3518">
              <w:rPr>
                <w:rFonts w:cstheme="minorHAnsi"/>
                <w:sz w:val="12"/>
                <w:szCs w:val="12"/>
              </w:rPr>
              <w:t>0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D9351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62D49A54" w:rsidR="00284272" w:rsidRPr="00827C98" w:rsidRDefault="00D93518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3518">
              <w:rPr>
                <w:rFonts w:cstheme="minorHAnsi"/>
                <w:sz w:val="12"/>
                <w:szCs w:val="12"/>
              </w:rPr>
              <w:t>Energia: 3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3518">
              <w:rPr>
                <w:rFonts w:cstheme="minorHAnsi"/>
                <w:sz w:val="12"/>
                <w:szCs w:val="12"/>
              </w:rPr>
              <w:t>4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D9351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1078D621" w:rsidR="00284272" w:rsidRPr="00827C98" w:rsidRDefault="00D93518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3518">
              <w:rPr>
                <w:rFonts w:cstheme="minorHAnsi"/>
                <w:sz w:val="12"/>
                <w:szCs w:val="12"/>
              </w:rPr>
              <w:t>Energia: 4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>9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3518">
              <w:rPr>
                <w:rFonts w:cstheme="minorHAnsi"/>
                <w:sz w:val="12"/>
                <w:szCs w:val="12"/>
              </w:rPr>
              <w:t>0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3518">
              <w:rPr>
                <w:rFonts w:cstheme="minorHAnsi"/>
                <w:sz w:val="12"/>
                <w:szCs w:val="12"/>
              </w:rPr>
              <w:t>9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6EB37996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F41E6D9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9F41559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05D5A03D" w:rsidR="00284272" w:rsidRPr="00827C98" w:rsidRDefault="001E3F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2B551FA" w:rsidR="00284272" w:rsidRPr="00827C98" w:rsidRDefault="001E3F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141E66E" w:rsidR="00284272" w:rsidRPr="00827C98" w:rsidRDefault="001E3F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DF918D0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25B856E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FE65886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F546349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2DB4F03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AD6B4FA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488B7C0A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2B501810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6AE25C9D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97120EE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1AFA167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478054D3" w:rsidR="00284272" w:rsidRPr="00827C98" w:rsidRDefault="00BD66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08F03C9" w:rsidR="00284272" w:rsidRPr="00827C98" w:rsidRDefault="001E3F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75C0B905" w:rsidR="00284272" w:rsidRPr="00827C98" w:rsidRDefault="001E3F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1AF68E4" w:rsidR="00284272" w:rsidRPr="00827C98" w:rsidRDefault="001E3F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789C14E6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33EBFE4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8A5F11B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BE96803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F741AEC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082F2A6" w:rsidR="00284272" w:rsidRPr="00827C98" w:rsidRDefault="00064AB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8E1FF4F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7670B69D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1930041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7253068" w:rsidR="00284272" w:rsidRPr="00827C98" w:rsidRDefault="00B14A16" w:rsidP="00284272">
            <w:pPr>
              <w:rPr>
                <w:rFonts w:cstheme="minorHAnsi"/>
                <w:sz w:val="12"/>
                <w:szCs w:val="12"/>
              </w:rPr>
            </w:pPr>
            <w:r w:rsidRPr="00B14A16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B14A1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14A16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B14A1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14A16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666B4B67" w:rsidR="00284272" w:rsidRPr="00827C98" w:rsidRDefault="00B14A1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2ECBFDD5" w:rsidR="00284272" w:rsidRPr="00827C98" w:rsidRDefault="00B14A1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6C0B799" w:rsidR="00284272" w:rsidRPr="00827C98" w:rsidRDefault="00B14A1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527CE5D" w:rsidR="00284272" w:rsidRPr="00827C98" w:rsidRDefault="00B14A1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CA5E4C8" w:rsidR="00284272" w:rsidRPr="00131EBC" w:rsidRDefault="00BD7FD3" w:rsidP="00BD7FD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D7FD3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BD7FD3">
              <w:rPr>
                <w:rFonts w:cstheme="minorHAnsi"/>
                <w:sz w:val="16"/>
                <w:szCs w:val="16"/>
              </w:rPr>
              <w:t xml:space="preserve"> </w:t>
            </w:r>
            <w:r w:rsidRPr="00BD7FD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D7FD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D7FD3">
              <w:rPr>
                <w:rFonts w:cstheme="minorHAnsi"/>
                <w:sz w:val="16"/>
                <w:szCs w:val="16"/>
              </w:rPr>
              <w:t>Souvlaki</w:t>
            </w:r>
            <w:proofErr w:type="spellEnd"/>
            <w:r w:rsidRPr="00BD7FD3">
              <w:rPr>
                <w:rFonts w:cstheme="minorHAnsi"/>
                <w:sz w:val="16"/>
                <w:szCs w:val="16"/>
              </w:rPr>
              <w:t xml:space="preserve"> csirke, </w:t>
            </w:r>
            <w:proofErr w:type="spellStart"/>
            <w:r w:rsidRPr="00BD7FD3">
              <w:rPr>
                <w:rFonts w:cstheme="minorHAnsi"/>
                <w:sz w:val="16"/>
                <w:szCs w:val="16"/>
              </w:rPr>
              <w:t>Tzatziki</w:t>
            </w:r>
            <w:proofErr w:type="spellEnd"/>
            <w:r w:rsidRPr="00BD7FD3">
              <w:rPr>
                <w:rFonts w:cstheme="minorHAnsi"/>
                <w:sz w:val="16"/>
                <w:szCs w:val="16"/>
              </w:rPr>
              <w:t xml:space="preserve"> saláta </w:t>
            </w:r>
            <w:r w:rsidRPr="00BD7FD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2135C432" w:rsidR="00284272" w:rsidRPr="00131EBC" w:rsidRDefault="00207EFC" w:rsidP="00207E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7EFC">
              <w:rPr>
                <w:rFonts w:cstheme="minorHAnsi"/>
                <w:sz w:val="16"/>
                <w:szCs w:val="16"/>
              </w:rPr>
              <w:t xml:space="preserve">Túrókrémmel töltö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07EFC">
              <w:rPr>
                <w:rFonts w:cstheme="minorHAnsi"/>
                <w:sz w:val="16"/>
                <w:szCs w:val="16"/>
              </w:rPr>
              <w:t xml:space="preserve">nudli </w:t>
            </w:r>
            <w:r w:rsidRPr="00207EF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07EF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07EFC">
              <w:rPr>
                <w:rFonts w:cstheme="minorHAnsi"/>
                <w:sz w:val="16"/>
                <w:szCs w:val="16"/>
                <w:vertAlign w:val="superscript"/>
              </w:rPr>
              <w:t>3,6,8,11)]</w:t>
            </w:r>
            <w:r w:rsidRPr="00207EF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07EFC">
              <w:rPr>
                <w:rFonts w:cstheme="minorHAnsi"/>
                <w:sz w:val="16"/>
                <w:szCs w:val="16"/>
              </w:rPr>
              <w:t xml:space="preserve">Tejfölös öntet </w:t>
            </w:r>
            <w:r w:rsidRPr="00207EF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48C82DB" w:rsidR="00284272" w:rsidRPr="00131EBC" w:rsidRDefault="0005192C" w:rsidP="000B35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192C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5192C">
              <w:rPr>
                <w:rFonts w:cstheme="minorHAnsi"/>
                <w:sz w:val="16"/>
                <w:szCs w:val="16"/>
              </w:rPr>
              <w:t xml:space="preserve">Gyulai szárazkolbász, Császárzsemle </w:t>
            </w:r>
            <w:r w:rsidRPr="0005192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5192C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377838F0" w:rsidR="00284272" w:rsidRPr="00131EBC" w:rsidRDefault="00521C47" w:rsidP="000B0C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C47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521C4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521C4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521C47">
              <w:rPr>
                <w:rFonts w:cstheme="minorHAnsi"/>
                <w:sz w:val="16"/>
                <w:szCs w:val="16"/>
              </w:rPr>
              <w:t>erté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25CC5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párizsi</w:t>
            </w:r>
            <w:r w:rsidRPr="00521C47">
              <w:rPr>
                <w:rFonts w:cstheme="minorHAnsi"/>
                <w:sz w:val="16"/>
                <w:szCs w:val="16"/>
              </w:rPr>
              <w:t xml:space="preserve"> </w:t>
            </w:r>
            <w:r w:rsidRPr="00521C47">
              <w:rPr>
                <w:rFonts w:cstheme="minorHAnsi"/>
                <w:sz w:val="16"/>
                <w:szCs w:val="16"/>
                <w:vertAlign w:val="superscript"/>
              </w:rPr>
              <w:t>[6]</w:t>
            </w:r>
            <w:r w:rsidRPr="00521C47">
              <w:rPr>
                <w:rFonts w:cstheme="minorHAnsi"/>
                <w:sz w:val="16"/>
                <w:szCs w:val="16"/>
              </w:rPr>
              <w:t xml:space="preserve">, Ráma Margarin, Lilahagyma, </w:t>
            </w:r>
            <w:proofErr w:type="spellStart"/>
            <w:r w:rsidRPr="00521C47">
              <w:rPr>
                <w:rFonts w:cstheme="minorHAnsi"/>
                <w:sz w:val="16"/>
                <w:szCs w:val="16"/>
              </w:rPr>
              <w:t>Bagette</w:t>
            </w:r>
            <w:proofErr w:type="spellEnd"/>
            <w:r w:rsidRPr="00521C47">
              <w:rPr>
                <w:rFonts w:cstheme="minorHAnsi"/>
                <w:sz w:val="16"/>
                <w:szCs w:val="16"/>
              </w:rPr>
              <w:t xml:space="preserve"> 100 g </w:t>
            </w:r>
            <w:r w:rsidRPr="00521C4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21C4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21C47">
              <w:rPr>
                <w:rFonts w:cstheme="minorHAnsi"/>
                <w:sz w:val="16"/>
                <w:szCs w:val="16"/>
              </w:rPr>
              <w:t xml:space="preserve">Csokiszelet </w:t>
            </w:r>
            <w:r w:rsidRPr="00521C47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521C4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21C47">
              <w:rPr>
                <w:rFonts w:cstheme="minorHAnsi"/>
                <w:sz w:val="16"/>
                <w:szCs w:val="16"/>
                <w:vertAlign w:val="superscript"/>
              </w:rPr>
              <w:t>5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2033AE7" w:rsidR="00284272" w:rsidRPr="00560702" w:rsidRDefault="00020F62" w:rsidP="00020F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0F62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20F6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20F62">
              <w:rPr>
                <w:rFonts w:cstheme="minorHAnsi"/>
                <w:sz w:val="16"/>
                <w:szCs w:val="16"/>
              </w:rPr>
              <w:t xml:space="preserve">, Libazsír, Kovászos kenyér </w:t>
            </w:r>
            <w:r w:rsidRPr="00020F6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20F62">
              <w:rPr>
                <w:rFonts w:cstheme="minorHAnsi"/>
                <w:sz w:val="16"/>
                <w:szCs w:val="16"/>
              </w:rPr>
              <w:t xml:space="preserve">, Lilahagyma, Kefir db </w:t>
            </w:r>
            <w:r w:rsidRPr="00020F6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643D987" w:rsidR="00284272" w:rsidRPr="00827C98" w:rsidRDefault="00C56FB7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56FB7">
              <w:rPr>
                <w:rFonts w:cstheme="minorHAnsi"/>
                <w:sz w:val="12"/>
                <w:szCs w:val="12"/>
              </w:rPr>
              <w:t>Energia: 2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>5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56FB7">
              <w:rPr>
                <w:rFonts w:cstheme="minorHAnsi"/>
                <w:sz w:val="12"/>
                <w:szCs w:val="12"/>
              </w:rPr>
              <w:t>0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 xml:space="preserve">38 </w:t>
            </w:r>
            <w:proofErr w:type="spellStart"/>
            <w:r w:rsidRPr="00C56F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A51C79A" w:rsidR="00284272" w:rsidRPr="00827C98" w:rsidRDefault="00C56FB7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56FB7">
              <w:rPr>
                <w:rFonts w:cstheme="minorHAnsi"/>
                <w:sz w:val="12"/>
                <w:szCs w:val="12"/>
              </w:rPr>
              <w:t>Energia: 5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>8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56FB7">
              <w:rPr>
                <w:rFonts w:cstheme="minorHAnsi"/>
                <w:sz w:val="12"/>
                <w:szCs w:val="12"/>
              </w:rPr>
              <w:t>3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 xml:space="preserve">87 </w:t>
            </w:r>
            <w:proofErr w:type="spellStart"/>
            <w:r w:rsidRPr="00C56F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95B1922" w:rsidR="00284272" w:rsidRPr="00827C98" w:rsidRDefault="00C56FB7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56FB7">
              <w:rPr>
                <w:rFonts w:cstheme="minorHAnsi"/>
                <w:sz w:val="12"/>
                <w:szCs w:val="12"/>
              </w:rPr>
              <w:t>Energia: 4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>8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56FB7">
              <w:rPr>
                <w:rFonts w:cstheme="minorHAnsi"/>
                <w:sz w:val="12"/>
                <w:szCs w:val="12"/>
              </w:rPr>
              <w:t>9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 xml:space="preserve">09 </w:t>
            </w:r>
            <w:proofErr w:type="spellStart"/>
            <w:r w:rsidRPr="00C56F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B540FFB" w:rsidR="00284272" w:rsidRPr="00827C98" w:rsidRDefault="00C56FB7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56FB7">
              <w:rPr>
                <w:rFonts w:cstheme="minorHAnsi"/>
                <w:sz w:val="12"/>
                <w:szCs w:val="12"/>
              </w:rPr>
              <w:t>Energia: 2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>86 Kcal / 8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C56F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D6B7193" w:rsidR="00284272" w:rsidRPr="00827C98" w:rsidRDefault="00C56FB7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56FB7">
              <w:rPr>
                <w:rFonts w:cstheme="minorHAnsi"/>
                <w:sz w:val="12"/>
                <w:szCs w:val="12"/>
              </w:rPr>
              <w:t>Energia: 6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>3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56FB7">
              <w:rPr>
                <w:rFonts w:cstheme="minorHAnsi"/>
                <w:sz w:val="12"/>
                <w:szCs w:val="12"/>
              </w:rPr>
              <w:t>8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FB7">
              <w:rPr>
                <w:rFonts w:cstheme="minorHAnsi"/>
                <w:sz w:val="12"/>
                <w:szCs w:val="12"/>
              </w:rPr>
              <w:t>4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A7C21C5" w:rsidR="00284272" w:rsidRPr="00183CD5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9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157B9E2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3C519837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2862885D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FD8927C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0D7D4CCD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0E01C63C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5E488B3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03A00BA8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0DA7FF7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3077FD3D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24A42ED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2FEA93C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6C524A8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484D8192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4BB60B7" w:rsidR="00284272" w:rsidRPr="00183CD5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52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AD0B38A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4130F19" w:rsidR="00284272" w:rsidRPr="00827C98" w:rsidRDefault="00225E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32966788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0034E300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075469F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010442F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5E26FDBD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2390F6B" w:rsidR="00284272" w:rsidRPr="00827C98" w:rsidRDefault="00241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733B8679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C058DDB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4D9F5D6B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62005B5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1F988A8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3AFE4BF" w:rsidR="00284272" w:rsidRPr="00827C98" w:rsidRDefault="00B824E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2A981CEA" w:rsidR="00284272" w:rsidRPr="00827C98" w:rsidRDefault="00B14A1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FCFFC95" w:rsidR="00284272" w:rsidRPr="00827C98" w:rsidRDefault="00B14A16" w:rsidP="00284272">
            <w:pPr>
              <w:rPr>
                <w:rFonts w:cstheme="minorHAnsi"/>
                <w:sz w:val="12"/>
                <w:szCs w:val="12"/>
              </w:rPr>
            </w:pPr>
            <w:r w:rsidRPr="00B14A1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14A1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14A16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B14A1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14A1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B14A1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14A16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B14A1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14A16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F33407A" w:rsidR="00284272" w:rsidRPr="00827C98" w:rsidRDefault="00B14A1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9155652" w:rsidR="00284272" w:rsidRPr="00827C98" w:rsidRDefault="006E360B" w:rsidP="00284272">
            <w:pPr>
              <w:rPr>
                <w:rFonts w:cstheme="minorHAnsi"/>
                <w:sz w:val="12"/>
                <w:szCs w:val="12"/>
              </w:rPr>
            </w:pPr>
            <w:r w:rsidRPr="006E360B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6E360B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6E360B">
              <w:rPr>
                <w:rFonts w:cstheme="minorHAnsi"/>
                <w:sz w:val="12"/>
                <w:szCs w:val="12"/>
              </w:rPr>
              <w:t>5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C7DAB75" w:rsidR="00284272" w:rsidRPr="00827C98" w:rsidRDefault="006E360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98DC" w14:textId="77777777" w:rsidR="006D78AA" w:rsidRDefault="006D78AA" w:rsidP="00C834B7">
      <w:pPr>
        <w:spacing w:after="0" w:line="240" w:lineRule="auto"/>
      </w:pPr>
      <w:r>
        <w:separator/>
      </w:r>
    </w:p>
  </w:endnote>
  <w:endnote w:type="continuationSeparator" w:id="0">
    <w:p w14:paraId="3F93C066" w14:textId="77777777" w:rsidR="006D78AA" w:rsidRDefault="006D78AA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6ABD" w14:textId="77777777" w:rsidR="006D78AA" w:rsidRDefault="006D78AA" w:rsidP="00C834B7">
      <w:pPr>
        <w:spacing w:after="0" w:line="240" w:lineRule="auto"/>
      </w:pPr>
      <w:r>
        <w:separator/>
      </w:r>
    </w:p>
  </w:footnote>
  <w:footnote w:type="continuationSeparator" w:id="0">
    <w:p w14:paraId="56ABC01D" w14:textId="77777777" w:rsidR="006D78AA" w:rsidRDefault="006D78AA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B53"/>
    <w:rsid w:val="000C6C5A"/>
    <w:rsid w:val="000C6EFC"/>
    <w:rsid w:val="000C70A5"/>
    <w:rsid w:val="000C70D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F48"/>
    <w:rsid w:val="002B611E"/>
    <w:rsid w:val="002B7107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B19"/>
    <w:rsid w:val="0035205B"/>
    <w:rsid w:val="003526BB"/>
    <w:rsid w:val="0035275C"/>
    <w:rsid w:val="00353344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76A"/>
    <w:rsid w:val="00374BE9"/>
    <w:rsid w:val="0037538C"/>
    <w:rsid w:val="00375A75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57FE7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BA0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309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8F7E8F"/>
    <w:rsid w:val="00900866"/>
    <w:rsid w:val="00900881"/>
    <w:rsid w:val="00900FE3"/>
    <w:rsid w:val="0090115C"/>
    <w:rsid w:val="00901405"/>
    <w:rsid w:val="009021FE"/>
    <w:rsid w:val="00902202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C35"/>
    <w:rsid w:val="009D313A"/>
    <w:rsid w:val="009D33D5"/>
    <w:rsid w:val="009D364B"/>
    <w:rsid w:val="009D3778"/>
    <w:rsid w:val="009D387B"/>
    <w:rsid w:val="009D3D48"/>
    <w:rsid w:val="009D3DD7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BC8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687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március 30. - április 3., 14. hét</vt:lpstr>
    </vt:vector>
  </TitlesOfParts>
  <Company>Vakok EGYMI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március 30. - április 3., 14. hét</dc:title>
  <dc:subject/>
  <dc:creator>Ferenc Grezner</dc:creator>
  <cp:keywords/>
  <dc:description/>
  <cp:lastModifiedBy>Ferenc Grezner</cp:lastModifiedBy>
  <cp:revision>3252</cp:revision>
  <dcterms:created xsi:type="dcterms:W3CDTF">2024-06-29T14:27:00Z</dcterms:created>
  <dcterms:modified xsi:type="dcterms:W3CDTF">2026-03-24T15:27:00Z</dcterms:modified>
</cp:coreProperties>
</file>